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705AF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6C21DEDE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6A6FD1BF" w14:textId="77777777" w:rsidR="00F47E9C" w:rsidRDefault="00F47E9C">
      <w:pPr>
        <w:jc w:val="both"/>
        <w:rPr>
          <w:lang w:val="sk-SK"/>
        </w:rPr>
      </w:pPr>
    </w:p>
    <w:p w14:paraId="5ECE8A31" w14:textId="77777777" w:rsidR="00F47E9C" w:rsidRDefault="00F47E9C">
      <w:pPr>
        <w:jc w:val="both"/>
        <w:rPr>
          <w:lang w:val="sk-SK"/>
        </w:rPr>
      </w:pPr>
    </w:p>
    <w:p w14:paraId="349852AB" w14:textId="77777777" w:rsidR="0013312A" w:rsidRDefault="0013312A">
      <w:pPr>
        <w:jc w:val="both"/>
        <w:rPr>
          <w:lang w:val="sk-SK"/>
        </w:rPr>
      </w:pPr>
    </w:p>
    <w:p w14:paraId="52A82DEE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18F6EC10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53CAEB2B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2AACA3CB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3C146E0D" w14:textId="77777777" w:rsidR="0013312A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Obchdoný názov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.....</w:t>
      </w:r>
    </w:p>
    <w:p w14:paraId="76CEB140" w14:textId="77777777" w:rsidR="00D03628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So sídlom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  <w:t>.........................................</w:t>
      </w:r>
    </w:p>
    <w:p w14:paraId="7272DDDB" w14:textId="7777777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zastúpený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</w:t>
      </w:r>
      <w:r w:rsidR="00D03628" w:rsidRPr="009B16B4">
        <w:rPr>
          <w:highlight w:val="yellow"/>
          <w:lang w:val="sk-SK"/>
        </w:rPr>
        <w:t>..</w:t>
      </w:r>
      <w:r w:rsidR="00EE19F4" w:rsidRPr="009B16B4">
        <w:rPr>
          <w:highlight w:val="yellow"/>
          <w:lang w:val="sk-SK"/>
        </w:rPr>
        <w:t>.</w:t>
      </w:r>
    </w:p>
    <w:p w14:paraId="3BB61345" w14:textId="7777777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IČO: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530E0985" w14:textId="7777777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IČ DPH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</w:t>
      </w:r>
      <w:r w:rsidR="00D03628" w:rsidRPr="009B16B4">
        <w:rPr>
          <w:highlight w:val="yellow"/>
          <w:lang w:val="sk-SK"/>
        </w:rPr>
        <w:t>......</w:t>
      </w:r>
    </w:p>
    <w:p w14:paraId="5C9009C8" w14:textId="7777777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Bank</w:t>
      </w:r>
      <w:r w:rsidR="00530496" w:rsidRPr="009B16B4">
        <w:rPr>
          <w:highlight w:val="yellow"/>
          <w:lang w:val="sk-SK"/>
        </w:rPr>
        <w:t xml:space="preserve">ové spojenie: </w:t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1CD42F06" w14:textId="77777777" w:rsidR="0013312A" w:rsidRDefault="00530496">
      <w:pPr>
        <w:ind w:left="1080"/>
        <w:jc w:val="both"/>
        <w:rPr>
          <w:lang w:val="sk-SK"/>
        </w:rPr>
      </w:pPr>
      <w:r w:rsidRPr="009B16B4">
        <w:rPr>
          <w:highlight w:val="yellow"/>
          <w:lang w:val="sk-SK"/>
        </w:rPr>
        <w:t xml:space="preserve">Č. účtu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131CCC34" w14:textId="77777777" w:rsidR="007866BA" w:rsidRDefault="007866BA">
      <w:pPr>
        <w:ind w:left="1080"/>
        <w:jc w:val="both"/>
        <w:rPr>
          <w:lang w:val="sk-SK"/>
        </w:rPr>
      </w:pPr>
    </w:p>
    <w:p w14:paraId="52D2A442" w14:textId="77777777" w:rsidR="007866BA" w:rsidRPr="007545C6" w:rsidRDefault="007866BA" w:rsidP="007866BA">
      <w:pPr>
        <w:ind w:left="360" w:firstLine="708"/>
        <w:jc w:val="both"/>
      </w:pPr>
      <w:r w:rsidRPr="007545C6">
        <w:t>Pracovník oprávnený k rokovaniu vo veciach:</w:t>
      </w:r>
    </w:p>
    <w:p w14:paraId="75F448BF" w14:textId="77777777" w:rsidR="007866BA" w:rsidRPr="007545C6" w:rsidRDefault="007866BA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</w:p>
    <w:p w14:paraId="3797C03F" w14:textId="77777777" w:rsidR="007866BA" w:rsidRDefault="007866BA" w:rsidP="007866BA">
      <w:pPr>
        <w:ind w:left="1080"/>
        <w:jc w:val="both"/>
        <w:rPr>
          <w:lang w:val="sk-SK"/>
        </w:rPr>
      </w:pPr>
      <w:r>
        <w:t>Z</w:t>
      </w:r>
      <w:r w:rsidRPr="007545C6">
        <w:t>mluvných:</w:t>
      </w:r>
      <w:r>
        <w:t xml:space="preserve"> </w:t>
      </w:r>
      <w:r w:rsidRPr="007545C6">
        <w:tab/>
      </w:r>
    </w:p>
    <w:p w14:paraId="53B70A46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ďalej aj len „</w:t>
      </w:r>
      <w:r>
        <w:rPr>
          <w:color w:val="000000"/>
        </w:rPr>
        <w:t>zhotovite</w:t>
      </w:r>
      <w:r w:rsidRPr="00DA44E5">
        <w:rPr>
          <w:color w:val="000000"/>
        </w:rPr>
        <w:t>ľ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30121405" w14:textId="77777777" w:rsidR="0013312A" w:rsidRDefault="0013312A">
      <w:pPr>
        <w:ind w:left="1080"/>
        <w:jc w:val="both"/>
        <w:rPr>
          <w:lang w:val="sk-SK"/>
        </w:rPr>
      </w:pPr>
    </w:p>
    <w:p w14:paraId="4096CF92" w14:textId="77777777" w:rsidR="00DA4915" w:rsidRDefault="00DA4915">
      <w:pPr>
        <w:ind w:left="1080"/>
        <w:jc w:val="both"/>
        <w:rPr>
          <w:lang w:val="sk-SK"/>
        </w:rPr>
      </w:pPr>
    </w:p>
    <w:p w14:paraId="74A5E003" w14:textId="77777777" w:rsidR="0013312A" w:rsidRPr="008F639D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1A8FDA57" w14:textId="5CD78C42" w:rsidR="00715B16" w:rsidRPr="008F639D" w:rsidRDefault="00715B16" w:rsidP="007866BA">
      <w:pPr>
        <w:tabs>
          <w:tab w:val="left" w:pos="1134"/>
        </w:tabs>
        <w:jc w:val="both"/>
      </w:pPr>
      <w:r w:rsidRPr="008F639D">
        <w:tab/>
      </w:r>
      <w:r w:rsidR="00340990" w:rsidRPr="008F639D">
        <w:t>Obchodný názov:</w:t>
      </w:r>
      <w:r w:rsidR="00340990" w:rsidRPr="008F639D">
        <w:tab/>
      </w:r>
      <w:r w:rsidR="008F639D" w:rsidRPr="008F639D">
        <w:rPr>
          <w:color w:val="000000"/>
          <w:lang w:eastAsia="sk-SK"/>
        </w:rPr>
        <w:t>Oľga Apoleníková SHR</w:t>
      </w:r>
    </w:p>
    <w:p w14:paraId="1BB7E9D7" w14:textId="33BB43D5" w:rsidR="00340990" w:rsidRPr="008F639D" w:rsidRDefault="00340990" w:rsidP="007866BA">
      <w:pPr>
        <w:tabs>
          <w:tab w:val="left" w:pos="1134"/>
        </w:tabs>
        <w:jc w:val="both"/>
      </w:pPr>
      <w:r w:rsidRPr="008F639D">
        <w:t xml:space="preserve">                   so sídlom </w:t>
      </w:r>
      <w:r w:rsidR="00652BF2" w:rsidRPr="008F639D">
        <w:t xml:space="preserve">: </w:t>
      </w:r>
      <w:r w:rsidR="00652BF2" w:rsidRPr="008F639D">
        <w:tab/>
      </w:r>
      <w:r w:rsidR="008F639D" w:rsidRPr="008F639D">
        <w:tab/>
      </w:r>
      <w:r w:rsidR="008F639D" w:rsidRPr="008F639D">
        <w:t>Pružina 391, Pružina 018 22</w:t>
      </w:r>
      <w:r w:rsidR="00652BF2" w:rsidRPr="008F639D">
        <w:tab/>
      </w:r>
    </w:p>
    <w:p w14:paraId="7992935A" w14:textId="645D1689" w:rsidR="00340990" w:rsidRPr="008F639D" w:rsidRDefault="00340990" w:rsidP="007866BA">
      <w:pPr>
        <w:tabs>
          <w:tab w:val="left" w:pos="1134"/>
          <w:tab w:val="left" w:pos="2977"/>
        </w:tabs>
        <w:jc w:val="both"/>
      </w:pPr>
      <w:r w:rsidRPr="008F639D">
        <w:tab/>
        <w:t xml:space="preserve">zastúpeným: </w:t>
      </w:r>
      <w:r w:rsidR="00652BF2" w:rsidRPr="008F639D">
        <w:t xml:space="preserve"> </w:t>
      </w:r>
      <w:r w:rsidR="00652BF2" w:rsidRPr="008F639D">
        <w:tab/>
      </w:r>
      <w:r w:rsidR="008F639D" w:rsidRPr="008F639D">
        <w:tab/>
      </w:r>
      <w:r w:rsidR="008F639D" w:rsidRPr="008F639D">
        <w:rPr>
          <w:color w:val="000000"/>
          <w:lang w:eastAsia="sk-SK"/>
        </w:rPr>
        <w:t>Oľga Apoleníková</w:t>
      </w:r>
      <w:r w:rsidR="00652BF2" w:rsidRPr="008F639D">
        <w:tab/>
      </w:r>
      <w:r w:rsidR="0085774E" w:rsidRPr="008F639D">
        <w:t xml:space="preserve"> </w:t>
      </w:r>
    </w:p>
    <w:p w14:paraId="072BD105" w14:textId="1F636763" w:rsidR="00340990" w:rsidRPr="008F639D" w:rsidRDefault="00340990" w:rsidP="007866BA">
      <w:pPr>
        <w:tabs>
          <w:tab w:val="left" w:pos="1134"/>
        </w:tabs>
        <w:jc w:val="both"/>
      </w:pPr>
      <w:r w:rsidRPr="008F639D">
        <w:t xml:space="preserve">                   IČO:</w:t>
      </w:r>
      <w:r w:rsidR="00652BF2" w:rsidRPr="008F639D">
        <w:tab/>
      </w:r>
      <w:r w:rsidR="00652BF2" w:rsidRPr="008F639D">
        <w:tab/>
      </w:r>
      <w:r w:rsidR="00652BF2" w:rsidRPr="008F639D">
        <w:tab/>
      </w:r>
      <w:r w:rsidR="008F639D" w:rsidRPr="008F639D">
        <w:rPr>
          <w:color w:val="333333"/>
          <w:sz w:val="20"/>
          <w:szCs w:val="20"/>
        </w:rPr>
        <w:t>30182891</w:t>
      </w:r>
    </w:p>
    <w:p w14:paraId="36FE60E4" w14:textId="70C74E1F" w:rsidR="00340990" w:rsidRPr="008F639D" w:rsidRDefault="00340990" w:rsidP="007866BA">
      <w:pPr>
        <w:tabs>
          <w:tab w:val="left" w:pos="1134"/>
        </w:tabs>
        <w:jc w:val="both"/>
      </w:pPr>
      <w:r w:rsidRPr="008F639D">
        <w:t xml:space="preserve">                   IČ DPH: </w:t>
      </w:r>
      <w:r w:rsidRPr="008F639D">
        <w:tab/>
      </w:r>
      <w:r w:rsidR="00652BF2" w:rsidRPr="008F639D">
        <w:t xml:space="preserve"> </w:t>
      </w:r>
      <w:r w:rsidR="00652BF2" w:rsidRPr="008F639D">
        <w:tab/>
      </w:r>
      <w:r w:rsidR="00652BF2" w:rsidRPr="008F639D">
        <w:tab/>
      </w:r>
      <w:r w:rsidR="008F639D" w:rsidRPr="008F639D">
        <w:t>SK</w:t>
      </w:r>
      <w:r w:rsidR="008F639D" w:rsidRPr="008F639D">
        <w:rPr>
          <w:sz w:val="21"/>
          <w:szCs w:val="21"/>
          <w:shd w:val="clear" w:color="auto" w:fill="FFFFFF"/>
        </w:rPr>
        <w:t>1020508467</w:t>
      </w:r>
    </w:p>
    <w:p w14:paraId="57D7EDE2" w14:textId="77777777" w:rsidR="00340990" w:rsidRDefault="00340990" w:rsidP="00D03628">
      <w:pPr>
        <w:tabs>
          <w:tab w:val="left" w:pos="1701"/>
          <w:tab w:val="left" w:pos="2977"/>
        </w:tabs>
        <w:jc w:val="both"/>
      </w:pPr>
      <w:r>
        <w:tab/>
        <w:t xml:space="preserve"> </w:t>
      </w:r>
    </w:p>
    <w:p w14:paraId="11CDD5E4" w14:textId="77777777" w:rsidR="00340990" w:rsidRPr="007545C6" w:rsidRDefault="007866BA" w:rsidP="007866BA">
      <w:pPr>
        <w:jc w:val="both"/>
      </w:pPr>
      <w:r>
        <w:t xml:space="preserve">  </w:t>
      </w:r>
      <w:r>
        <w:tab/>
        <w:t xml:space="preserve">      </w:t>
      </w:r>
      <w:r w:rsidR="00340990" w:rsidRPr="007545C6">
        <w:t>Pracovník oprávnený k rokovaniu vo veciach:</w:t>
      </w:r>
    </w:p>
    <w:p w14:paraId="209336B0" w14:textId="5CDAEE58" w:rsidR="00340990" w:rsidRPr="007545C6" w:rsidRDefault="00340990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 w:rsidR="008F639D">
        <w:t>Oľga Apoleníková</w:t>
      </w:r>
      <w:r>
        <w:tab/>
      </w:r>
      <w:r w:rsidR="0085774E">
        <w:t xml:space="preserve"> </w:t>
      </w:r>
    </w:p>
    <w:p w14:paraId="4AA5D3E1" w14:textId="219E7819" w:rsidR="00340990" w:rsidRDefault="00340990" w:rsidP="007866BA">
      <w:pPr>
        <w:pStyle w:val="Odsekzoznamu"/>
        <w:ind w:left="1068"/>
        <w:contextualSpacing/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8F639D">
        <w:t xml:space="preserve">Oľga Apoleníková </w:t>
      </w:r>
    </w:p>
    <w:p w14:paraId="56BE45B0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ďalej aj len „Objednávateľ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5C8460CE" w14:textId="77777777" w:rsidR="00DA4915" w:rsidRDefault="00DA4915">
      <w:pPr>
        <w:ind w:left="1080"/>
        <w:jc w:val="both"/>
        <w:rPr>
          <w:b/>
          <w:lang w:val="sk-SK"/>
        </w:rPr>
      </w:pPr>
    </w:p>
    <w:p w14:paraId="5D829FF1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773EC9F9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3ED7451A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6382C2CC" w14:textId="7777777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</w:t>
      </w:r>
      <w:r w:rsidR="00F65E96">
        <w:t>u</w:t>
      </w:r>
      <w:r w:rsidR="001611FF">
        <w:t>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2A77E979" w14:textId="77777777" w:rsidR="0013312A" w:rsidRDefault="0013312A">
      <w:pPr>
        <w:pStyle w:val="Zarkazkladnhotextu"/>
        <w:ind w:left="1080"/>
      </w:pPr>
    </w:p>
    <w:p w14:paraId="554486DF" w14:textId="74FE625E" w:rsidR="00575CC3" w:rsidRPr="009B16B4" w:rsidRDefault="000A7479" w:rsidP="00B36A47">
      <w:pPr>
        <w:pStyle w:val="Zarkazkladnhotextu"/>
        <w:numPr>
          <w:ilvl w:val="1"/>
          <w:numId w:val="1"/>
        </w:numPr>
        <w:rPr>
          <w:highlight w:val="yellow"/>
        </w:rPr>
      </w:pPr>
      <w:r>
        <w:t xml:space="preserve">Predmetom tejto zmluvy o dielo je zhotovenie </w:t>
      </w:r>
      <w:r w:rsidR="00F52530">
        <w:t>stav</w:t>
      </w:r>
      <w:r w:rsidR="004D4C7C">
        <w:t>by</w:t>
      </w:r>
      <w:r w:rsidR="00F52530">
        <w:t xml:space="preserve"> </w:t>
      </w:r>
      <w:r w:rsidR="000F65F4" w:rsidRPr="00F65E96">
        <w:rPr>
          <w:b/>
        </w:rPr>
        <w:t>„</w:t>
      </w:r>
      <w:r w:rsidR="00FC6BAB">
        <w:rPr>
          <w:b/>
          <w:lang w:val="sk-SK"/>
        </w:rPr>
        <w:t>S</w:t>
      </w:r>
      <w:r w:rsidR="008F639D">
        <w:rPr>
          <w:b/>
          <w:lang w:val="sk-SK"/>
        </w:rPr>
        <w:t xml:space="preserve">alaš Pružina – dojáreň </w:t>
      </w:r>
      <w:r w:rsidR="00DA44E5" w:rsidRPr="00F65E96">
        <w:rPr>
          <w:lang w:val="sk-SK"/>
        </w:rPr>
        <w:t>“</w:t>
      </w:r>
      <w:r w:rsidR="000F65F4" w:rsidRPr="00F65E96">
        <w:t xml:space="preserve"> </w:t>
      </w:r>
      <w:r w:rsidR="00D51C26">
        <w:t xml:space="preserve"> </w:t>
      </w:r>
      <w:r>
        <w:t>v dohodnutom rozsahu podľa cenovej ponuky</w:t>
      </w:r>
      <w:r w:rsidR="009F3DE6">
        <w:t xml:space="preserve"> zo dňa</w:t>
      </w:r>
      <w:r w:rsidR="009B16B4">
        <w:t xml:space="preserve">   </w:t>
      </w:r>
      <w:r w:rsidR="000F65F4">
        <w:t xml:space="preserve"> </w:t>
      </w:r>
      <w:r w:rsidR="009B16B4" w:rsidRPr="009B16B4">
        <w:rPr>
          <w:highlight w:val="yellow"/>
        </w:rPr>
        <w:t>xx.xx.</w:t>
      </w:r>
      <w:r w:rsidR="009B16B4" w:rsidRPr="009B16B4">
        <w:rPr>
          <w:highlight w:val="yellow"/>
          <w:lang w:val="sk-SK"/>
        </w:rPr>
        <w:t>2024</w:t>
      </w:r>
    </w:p>
    <w:p w14:paraId="40F6F087" w14:textId="77777777" w:rsidR="00397162" w:rsidRDefault="00397162" w:rsidP="00397162">
      <w:pPr>
        <w:pStyle w:val="Zarkazkladnhotextu"/>
        <w:ind w:left="0"/>
      </w:pPr>
    </w:p>
    <w:p w14:paraId="5C764AE0" w14:textId="77777777" w:rsidR="00397162" w:rsidRDefault="00141924" w:rsidP="00141924">
      <w:pPr>
        <w:pStyle w:val="Zarkazkladnhotextu"/>
        <w:numPr>
          <w:ilvl w:val="1"/>
          <w:numId w:val="1"/>
        </w:numPr>
      </w:pPr>
      <w:r>
        <w:t>Vybudované dielo bude mať akost</w:t>
      </w:r>
      <w:r w:rsidRPr="00652BF2">
        <w:t xml:space="preserve">né a technické ukazovatele v zmysle platných predpisov a technických noriem </w:t>
      </w:r>
      <w:r w:rsidR="00717081" w:rsidRPr="00652BF2">
        <w:t>a projektovej dokumentácie dodanej objednávateľom.</w:t>
      </w:r>
    </w:p>
    <w:p w14:paraId="4123596D" w14:textId="77777777" w:rsidR="00717081" w:rsidRDefault="00717081" w:rsidP="00717081">
      <w:pPr>
        <w:pStyle w:val="Zarkazkladnhotextu"/>
        <w:ind w:left="1080"/>
      </w:pPr>
    </w:p>
    <w:p w14:paraId="042A9393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706C343C" w14:textId="77777777" w:rsidR="00905441" w:rsidRDefault="00905441" w:rsidP="00905441">
      <w:pPr>
        <w:pStyle w:val="Odsekzoznamu"/>
      </w:pPr>
    </w:p>
    <w:p w14:paraId="021CC6BB" w14:textId="77777777" w:rsidR="00905441" w:rsidRDefault="00905441" w:rsidP="00141924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týmto dohodli, že zmluva sa stáva platnou dňom jej podpisu a účinnou vystavením záväznej objednávky</w:t>
      </w:r>
      <w:r w:rsidR="00137D34">
        <w:rPr>
          <w:lang w:val="sk-SK"/>
        </w:rPr>
        <w:t xml:space="preserve"> </w:t>
      </w:r>
      <w:r>
        <w:rPr>
          <w:lang w:val="sk-SK"/>
        </w:rPr>
        <w:t>na vykonanie diela</w:t>
      </w:r>
      <w:r w:rsidR="00137D34">
        <w:rPr>
          <w:lang w:val="sk-SK"/>
        </w:rPr>
        <w:t xml:space="preserve"> objednávateľom.</w:t>
      </w:r>
    </w:p>
    <w:p w14:paraId="25009AD3" w14:textId="77777777" w:rsidR="00717081" w:rsidRDefault="00717081" w:rsidP="000042C5">
      <w:pPr>
        <w:pStyle w:val="Zarkazkladnhotextu"/>
        <w:ind w:left="0"/>
      </w:pPr>
    </w:p>
    <w:p w14:paraId="23404E8C" w14:textId="77777777" w:rsidR="00B33EC7" w:rsidRDefault="00B33EC7" w:rsidP="000042C5">
      <w:pPr>
        <w:pStyle w:val="Zarkazkladnhotextu"/>
        <w:ind w:left="0"/>
      </w:pPr>
    </w:p>
    <w:p w14:paraId="75121CAF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52E35EE2" w14:textId="77777777" w:rsidR="0013312A" w:rsidRDefault="0013312A">
      <w:pPr>
        <w:pStyle w:val="Zarkazkladnhotextu"/>
        <w:rPr>
          <w:b/>
          <w:u w:val="single"/>
        </w:rPr>
      </w:pPr>
    </w:p>
    <w:p w14:paraId="77BBE0EF" w14:textId="77777777" w:rsidR="007F3D14" w:rsidRDefault="0013312A" w:rsidP="007F3D14">
      <w:pPr>
        <w:pStyle w:val="Zarkazkladnhotextu"/>
        <w:ind w:left="1080"/>
        <w:rPr>
          <w:lang w:val="sk-SK"/>
        </w:rPr>
      </w:pPr>
      <w:r>
        <w:t>Zmluvné strany sa dohodli v súlade so zákonom</w:t>
      </w:r>
      <w:r w:rsidR="00B318A8">
        <w:rPr>
          <w:lang w:val="sk-SK"/>
        </w:rPr>
        <w:t xml:space="preserve"> NR SR</w:t>
      </w:r>
      <w:r>
        <w:t xml:space="preserve"> o cenách č. 18/</w:t>
      </w:r>
      <w:r w:rsidR="00B318A8">
        <w:rPr>
          <w:lang w:val="sk-SK"/>
        </w:rPr>
        <w:t>19</w:t>
      </w:r>
      <w:r>
        <w:t xml:space="preserve">96 </w:t>
      </w:r>
      <w:r w:rsidR="000042C5">
        <w:t>Z.</w:t>
      </w:r>
      <w:r w:rsidR="00C073AC">
        <w:rPr>
          <w:lang w:val="sk-SK"/>
        </w:rPr>
        <w:t xml:space="preserve"> </w:t>
      </w:r>
      <w:r w:rsidR="000042C5">
        <w:t xml:space="preserve">z. </w:t>
      </w:r>
      <w:r w:rsidR="00B318A8">
        <w:rPr>
          <w:lang w:val="sk-SK"/>
        </w:rPr>
        <w:t xml:space="preserve">v znení neskorších predpisov </w:t>
      </w:r>
      <w:r w:rsidR="000042C5">
        <w:t xml:space="preserve">na celkovej cene diela </w:t>
      </w:r>
      <w:r w:rsidR="00C073AC">
        <w:rPr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..........................</w:t>
      </w:r>
      <w:r w:rsidR="00F65E96" w:rsidRPr="009B16B4">
        <w:rPr>
          <w:highlight w:val="yellow"/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EUR</w:t>
      </w:r>
      <w:r w:rsidR="007F3D14">
        <w:rPr>
          <w:lang w:val="sk-SK"/>
        </w:rPr>
        <w:t xml:space="preserve">  bez DPH</w:t>
      </w:r>
      <w:r w:rsidR="009A4944">
        <w:rPr>
          <w:lang w:val="sk-SK"/>
        </w:rPr>
        <w:t>.</w:t>
      </w:r>
    </w:p>
    <w:p w14:paraId="7DB1330C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120047E0" w14:textId="77777777" w:rsidR="00F47E9C" w:rsidRDefault="00717081">
      <w:pPr>
        <w:pStyle w:val="Zarkazkladnhotextu"/>
        <w:ind w:left="1080"/>
      </w:pPr>
      <w:r>
        <w:t xml:space="preserve">Objednávateľ zaplatí zhotoviteľovi  za skutočne </w:t>
      </w:r>
      <w:r w:rsidR="002711C7">
        <w:t>vykonané</w:t>
      </w:r>
      <w:r>
        <w:t xml:space="preserve"> a vzájomne </w:t>
      </w:r>
      <w:r w:rsidR="00D51C26">
        <w:t xml:space="preserve"> </w:t>
      </w:r>
      <w:r>
        <w:t xml:space="preserve">odsúhlasené </w:t>
      </w:r>
      <w:r w:rsidR="00B318A8">
        <w:rPr>
          <w:lang w:val="sk-SK"/>
        </w:rPr>
        <w:t xml:space="preserve">a prevzaté </w:t>
      </w:r>
      <w:r>
        <w:t>práce podľa predmetu zmluvy.</w:t>
      </w:r>
      <w:r w:rsidR="00B46F3B">
        <w:rPr>
          <w:lang w:val="sk-SK"/>
        </w:rPr>
        <w:t xml:space="preserve"> </w:t>
      </w:r>
    </w:p>
    <w:p w14:paraId="2FD2213C" w14:textId="77777777" w:rsidR="00F47E9C" w:rsidRDefault="00F47E9C">
      <w:pPr>
        <w:pStyle w:val="Zarkazkladnhotextu"/>
        <w:ind w:left="1080"/>
      </w:pPr>
    </w:p>
    <w:p w14:paraId="2B51D1DD" w14:textId="77777777" w:rsidR="00BA2693" w:rsidRDefault="00BA2693">
      <w:pPr>
        <w:pStyle w:val="Zarkazkladnhotextu"/>
        <w:ind w:left="1080"/>
      </w:pPr>
    </w:p>
    <w:p w14:paraId="7CECE7AB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278089E7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09372349" w14:textId="77777777"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14:paraId="23515C1F" w14:textId="352E8149" w:rsidR="00FF4518" w:rsidRDefault="00FF4518" w:rsidP="000B6C5D">
      <w:pPr>
        <w:pStyle w:val="Odsekzoznamu"/>
        <w:tabs>
          <w:tab w:val="left" w:pos="3402"/>
        </w:tabs>
        <w:ind w:left="1440"/>
      </w:pPr>
      <w:r>
        <w:t>termín odovzdania staveniska:</w:t>
      </w:r>
      <w:r w:rsidR="008F639D">
        <w:t xml:space="preserve"> do</w:t>
      </w:r>
      <w:r>
        <w:t xml:space="preserve"> 10 dní o</w:t>
      </w:r>
      <w:r w:rsidR="008F639D">
        <w:t xml:space="preserve">d podpísania zmluvy o dielo </w:t>
      </w:r>
    </w:p>
    <w:p w14:paraId="0347D85F" w14:textId="04FE7D7E" w:rsidR="00BC45C8" w:rsidRPr="00FC6BAB" w:rsidRDefault="00BC45C8" w:rsidP="000B6C5D">
      <w:pPr>
        <w:pStyle w:val="Odsekzoznamu"/>
        <w:tabs>
          <w:tab w:val="left" w:pos="3402"/>
        </w:tabs>
        <w:ind w:left="1440"/>
      </w:pPr>
      <w:r>
        <w:t xml:space="preserve"> </w:t>
      </w:r>
      <w:r w:rsidRPr="00ED2461">
        <w:t xml:space="preserve">termín začatia:     </w:t>
      </w:r>
      <w:r w:rsidR="000B6C5D" w:rsidRPr="00ED2461">
        <w:tab/>
      </w:r>
      <w:r w:rsidR="000B6C5D" w:rsidRPr="00FC6BAB">
        <w:t xml:space="preserve">ihneď po </w:t>
      </w:r>
      <w:r w:rsidR="00FF4518">
        <w:t>odovzdaní stavenisk</w:t>
      </w:r>
      <w:r w:rsidR="008F639D">
        <w:t>a</w:t>
      </w:r>
    </w:p>
    <w:p w14:paraId="76447672" w14:textId="66D3B78C" w:rsidR="00BA2693" w:rsidRDefault="00227B47" w:rsidP="008F639D">
      <w:pPr>
        <w:pStyle w:val="Odsekzoznamu"/>
        <w:tabs>
          <w:tab w:val="left" w:pos="3402"/>
        </w:tabs>
        <w:ind w:right="-284"/>
      </w:pPr>
      <w:r w:rsidRPr="00FC6BAB">
        <w:t xml:space="preserve">             t</w:t>
      </w:r>
      <w:r w:rsidR="0088592D" w:rsidRPr="00FC6BAB">
        <w:t>ermín ukončenia:</w:t>
      </w:r>
      <w:r w:rsidR="00BC45C8" w:rsidRPr="00FC6BAB">
        <w:t xml:space="preserve"> </w:t>
      </w:r>
      <w:r w:rsidR="000B6C5D" w:rsidRPr="00FC6BAB">
        <w:tab/>
      </w:r>
      <w:r w:rsidR="00C073AC" w:rsidRPr="00FC6BAB">
        <w:rPr>
          <w:b/>
          <w:bCs/>
        </w:rPr>
        <w:t xml:space="preserve">najneskôr do </w:t>
      </w:r>
      <w:r w:rsidR="00905441" w:rsidRPr="00FC6BAB">
        <w:rPr>
          <w:b/>
          <w:bCs/>
        </w:rPr>
        <w:t>6</w:t>
      </w:r>
      <w:r w:rsidR="009C64A4" w:rsidRPr="00FC6BAB">
        <w:rPr>
          <w:b/>
          <w:bCs/>
        </w:rPr>
        <w:t>0</w:t>
      </w:r>
      <w:r w:rsidR="00905441" w:rsidRPr="00FC6BAB">
        <w:rPr>
          <w:b/>
          <w:bCs/>
        </w:rPr>
        <w:t xml:space="preserve"> dní od </w:t>
      </w:r>
      <w:r w:rsidR="00FF4518">
        <w:rPr>
          <w:b/>
          <w:bCs/>
        </w:rPr>
        <w:t>od</w:t>
      </w:r>
      <w:r w:rsidR="008F639D">
        <w:rPr>
          <w:b/>
          <w:bCs/>
        </w:rPr>
        <w:t>o</w:t>
      </w:r>
      <w:r w:rsidR="00FF4518">
        <w:rPr>
          <w:b/>
          <w:bCs/>
        </w:rPr>
        <w:t>vzdan</w:t>
      </w:r>
      <w:r w:rsidR="008F639D">
        <w:rPr>
          <w:b/>
          <w:bCs/>
        </w:rPr>
        <w:t>ia/prebratia</w:t>
      </w:r>
      <w:r w:rsidR="00FF4518">
        <w:rPr>
          <w:b/>
          <w:bCs/>
        </w:rPr>
        <w:t xml:space="preserve"> staveniska</w:t>
      </w:r>
    </w:p>
    <w:p w14:paraId="3B80EDA0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5C28E76B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2842DAF9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27D759E6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0BA0A56C" w14:textId="77777777" w:rsidR="00F52530" w:rsidRDefault="00F52530" w:rsidP="00BA2693">
      <w:pPr>
        <w:pStyle w:val="Zarkazkladnhotextu"/>
        <w:numPr>
          <w:ilvl w:val="1"/>
          <w:numId w:val="1"/>
        </w:numPr>
      </w:pPr>
      <w:r>
        <w:t xml:space="preserve">Zhotoviteľ si práce na diele musí rozvrhnúť tak, aby nebolo nutné </w:t>
      </w:r>
      <w:r w:rsidR="00B70C4D">
        <w:t xml:space="preserve"> predĺžiť </w:t>
      </w:r>
      <w:r>
        <w:t>termí</w:t>
      </w:r>
      <w:r w:rsidR="00B70C4D">
        <w:t>n</w:t>
      </w:r>
      <w:r>
        <w:t xml:space="preserve"> </w:t>
      </w:r>
      <w:r w:rsidR="00B70C4D">
        <w:t xml:space="preserve"> ukončenia prác z dôvodu nepriaznivého počasia.</w:t>
      </w:r>
    </w:p>
    <w:p w14:paraId="2CF6E40C" w14:textId="77777777" w:rsidR="00BA2693" w:rsidRDefault="00BA2693">
      <w:pPr>
        <w:pStyle w:val="Zarkazkladnhotextu"/>
        <w:ind w:left="1080"/>
      </w:pPr>
    </w:p>
    <w:p w14:paraId="16976299" w14:textId="77777777" w:rsidR="004A0308" w:rsidRDefault="004A0308">
      <w:pPr>
        <w:pStyle w:val="Zarkazkladnhotextu"/>
        <w:ind w:left="1080"/>
      </w:pPr>
    </w:p>
    <w:p w14:paraId="48AE50F0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6263DA5B" w14:textId="77777777" w:rsidR="00850952" w:rsidRDefault="00850952">
      <w:pPr>
        <w:pStyle w:val="Zarkazkladnhotextu"/>
      </w:pPr>
    </w:p>
    <w:p w14:paraId="2BBCC6BA" w14:textId="77777777" w:rsidR="00463F8D" w:rsidRPr="00FC6BAB" w:rsidRDefault="00463F8D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</w:t>
      </w:r>
      <w:r w:rsidR="006F6522">
        <w:rPr>
          <w:lang w:val="sk-SK"/>
        </w:rPr>
        <w:t xml:space="preserve">na základe jeho žiadosti </w:t>
      </w:r>
      <w:r w:rsidRPr="0005578A">
        <w:rPr>
          <w:lang w:val="sk-SK"/>
        </w:rPr>
        <w:t xml:space="preserve">zálohovú platbu na základe zálohovej faktúry. Výška zálohovej platby bude </w:t>
      </w:r>
      <w:r w:rsidR="006135D2">
        <w:rPr>
          <w:lang w:val="sk-SK"/>
        </w:rPr>
        <w:t xml:space="preserve">do </w:t>
      </w:r>
      <w:r w:rsidR="00FE56AF" w:rsidRPr="00FC6BAB">
        <w:rPr>
          <w:lang w:val="sk-SK"/>
        </w:rPr>
        <w:t>5</w:t>
      </w:r>
      <w:r w:rsidRPr="00FC6BAB">
        <w:rPr>
          <w:lang w:val="sk-SK"/>
        </w:rPr>
        <w:t>0 % z ceny zákazky.</w:t>
      </w:r>
    </w:p>
    <w:p w14:paraId="0420961B" w14:textId="77777777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evyhnutným podkladom pre vystavenie  faktúry zhotoviteľa bude súpis vykonaných  prác</w:t>
      </w:r>
      <w:r w:rsidR="006F6522">
        <w:rPr>
          <w:lang w:val="sk-SK"/>
        </w:rPr>
        <w:t xml:space="preserve"> za daný mesiac</w:t>
      </w:r>
      <w:r w:rsidRPr="005F3FEC">
        <w:rPr>
          <w:lang w:val="sk-SK"/>
        </w:rPr>
        <w:t xml:space="preserve">. Objednávateľ predložený súpis vykonaných prác a dodávok potvrdí do troch pracovných dní po predložení. </w:t>
      </w:r>
    </w:p>
    <w:p w14:paraId="712B36B0" w14:textId="77777777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a základe potvrdených súpisov vykonaných prác a</w:t>
      </w:r>
      <w:r w:rsidR="00B70C4D">
        <w:rPr>
          <w:lang w:val="sk-SK"/>
        </w:rPr>
        <w:t> </w:t>
      </w:r>
      <w:r w:rsidRPr="005F3FEC">
        <w:rPr>
          <w:lang w:val="sk-SK"/>
        </w:rPr>
        <w:t>dodávok</w:t>
      </w:r>
      <w:r w:rsidR="00B70C4D">
        <w:rPr>
          <w:lang w:val="sk-SK"/>
        </w:rPr>
        <w:t xml:space="preserve"> oboma stranami</w:t>
      </w:r>
      <w:r w:rsidRPr="005F3FEC">
        <w:rPr>
          <w:lang w:val="sk-SK"/>
        </w:rPr>
        <w:t xml:space="preserve"> bud</w:t>
      </w:r>
      <w:r w:rsidR="00B70C4D">
        <w:rPr>
          <w:lang w:val="sk-SK"/>
        </w:rPr>
        <w:t>e</w:t>
      </w:r>
      <w:r w:rsidRPr="005F3FEC">
        <w:rPr>
          <w:lang w:val="sk-SK"/>
        </w:rPr>
        <w:t xml:space="preserve"> zhotoviteľom vystaven</w:t>
      </w:r>
      <w:r w:rsidR="00B70C4D">
        <w:rPr>
          <w:lang w:val="sk-SK"/>
        </w:rPr>
        <w:t>á</w:t>
      </w:r>
      <w:r w:rsidR="006A4E46">
        <w:rPr>
          <w:lang w:val="sk-SK"/>
        </w:rPr>
        <w:t xml:space="preserve"> </w:t>
      </w:r>
      <w:r w:rsidR="00B70C4D">
        <w:rPr>
          <w:lang w:val="sk-SK"/>
        </w:rPr>
        <w:t xml:space="preserve">vyúčtovacia </w:t>
      </w:r>
      <w:r w:rsidRPr="005F3FEC">
        <w:rPr>
          <w:lang w:val="sk-SK"/>
        </w:rPr>
        <w:t>faktúr</w:t>
      </w:r>
      <w:r w:rsidR="00B70C4D">
        <w:rPr>
          <w:lang w:val="sk-SK"/>
        </w:rPr>
        <w:t>a s</w:t>
      </w:r>
      <w:r w:rsidR="006F6522">
        <w:rPr>
          <w:lang w:val="sk-SK"/>
        </w:rPr>
        <w:t> </w:t>
      </w:r>
      <w:r w:rsidR="00B70C4D">
        <w:rPr>
          <w:lang w:val="sk-SK"/>
        </w:rPr>
        <w:t>odpočtom</w:t>
      </w:r>
      <w:r w:rsidR="006F6522">
        <w:rPr>
          <w:lang w:val="sk-SK"/>
        </w:rPr>
        <w:t xml:space="preserve"> prípadnej</w:t>
      </w:r>
      <w:r w:rsidR="00B70C4D">
        <w:rPr>
          <w:lang w:val="sk-SK"/>
        </w:rPr>
        <w:t xml:space="preserve"> zálohy do 5 dní po podpísaní odovzdávacieho protokolu</w:t>
      </w:r>
      <w:r w:rsidRPr="005F3FEC">
        <w:rPr>
          <w:lang w:val="sk-SK"/>
        </w:rPr>
        <w:t xml:space="preserve">. Splatnosť </w:t>
      </w:r>
      <w:r w:rsidRPr="00C20902">
        <w:rPr>
          <w:lang w:val="sk-SK"/>
        </w:rPr>
        <w:t>faktúr</w:t>
      </w:r>
      <w:r w:rsidR="00B70C4D" w:rsidRPr="00C20902">
        <w:rPr>
          <w:lang w:val="sk-SK"/>
        </w:rPr>
        <w:t>y</w:t>
      </w:r>
      <w:r w:rsidRPr="00C20902">
        <w:rPr>
          <w:lang w:val="sk-SK"/>
        </w:rPr>
        <w:t xml:space="preserve"> je </w:t>
      </w:r>
      <w:r w:rsidRPr="00C20902">
        <w:rPr>
          <w:b/>
          <w:lang w:val="sk-SK"/>
        </w:rPr>
        <w:t>14 dní</w:t>
      </w:r>
      <w:r w:rsidRPr="005F3FEC">
        <w:rPr>
          <w:lang w:val="sk-SK"/>
        </w:rPr>
        <w:t xml:space="preserve"> odo dňa vystavenia objednávateľovi.</w:t>
      </w:r>
    </w:p>
    <w:p w14:paraId="21DDF693" w14:textId="77777777" w:rsidR="00850952" w:rsidRDefault="00850952" w:rsidP="00014CE4">
      <w:pPr>
        <w:pStyle w:val="Zarkazkladnhotextu"/>
        <w:ind w:left="2520"/>
      </w:pPr>
    </w:p>
    <w:p w14:paraId="5B4929F6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20DBA3ED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52C819B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3774EE3A" w14:textId="77777777" w:rsidR="0013312A" w:rsidRDefault="0013312A">
      <w:pPr>
        <w:pStyle w:val="Zarkazkladnhotextu"/>
        <w:numPr>
          <w:ilvl w:val="1"/>
          <w:numId w:val="1"/>
        </w:numPr>
      </w:pPr>
      <w:r>
        <w:t xml:space="preserve">Objednávateľ je povinný pripraviť podmienky tak, aby bolo možné </w:t>
      </w:r>
      <w:r w:rsidR="00617BC1">
        <w:t xml:space="preserve">začať </w:t>
      </w:r>
      <w:r>
        <w:t>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1BE3F586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134ECFFA" w14:textId="77777777" w:rsidR="0013312A" w:rsidRDefault="0013312A">
      <w:pPr>
        <w:pStyle w:val="Zarkazkladnhotextu"/>
        <w:ind w:left="1080"/>
      </w:pPr>
    </w:p>
    <w:p w14:paraId="518D696F" w14:textId="77777777" w:rsidR="00BA2693" w:rsidRDefault="00BA2693">
      <w:pPr>
        <w:pStyle w:val="Zarkazkladnhotextu"/>
        <w:ind w:left="1080"/>
      </w:pPr>
    </w:p>
    <w:p w14:paraId="3912A955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1BF6EBD6" w14:textId="77777777" w:rsidR="00BA2693" w:rsidRPr="004C200B" w:rsidRDefault="00BA2693" w:rsidP="00880885">
      <w:pPr>
        <w:pStyle w:val="Zarkazkladnhotextu"/>
        <w:ind w:left="0"/>
        <w:rPr>
          <w:highlight w:val="red"/>
        </w:rPr>
      </w:pPr>
    </w:p>
    <w:p w14:paraId="6AC22EEE" w14:textId="77777777" w:rsidR="00765A19" w:rsidRPr="00765A19" w:rsidRDefault="00880885" w:rsidP="001C505D">
      <w:pPr>
        <w:pStyle w:val="Zarkazkladnhotextu"/>
        <w:numPr>
          <w:ilvl w:val="1"/>
          <w:numId w:val="1"/>
        </w:numPr>
      </w:pPr>
      <w:r w:rsidRPr="00880885">
        <w:t>Zhotoviteľ zodpovedá za to, že predmet tejto zmluvy má v dobe prevzatia</w:t>
      </w:r>
      <w:r w:rsidRPr="00F65E96">
        <w:t xml:space="preserve"> a počas záručnej doby zmluvne dohodnuté vlastnosti a bude spôsobilý k zmluvnému účelu. Záručná doba na </w:t>
      </w:r>
      <w:r w:rsidRPr="00ED2461">
        <w:t xml:space="preserve">dielo je </w:t>
      </w:r>
      <w:r w:rsidR="00ED2461" w:rsidRPr="00ED2461">
        <w:rPr>
          <w:bCs/>
          <w:lang w:val="sk-SK"/>
        </w:rPr>
        <w:t>24</w:t>
      </w:r>
      <w:r w:rsidRPr="00ED2461">
        <w:rPr>
          <w:bCs/>
        </w:rPr>
        <w:t xml:space="preserve"> mesiacov</w:t>
      </w:r>
      <w:r w:rsidRPr="00F65E96">
        <w:t xml:space="preserve"> a začína</w:t>
      </w:r>
      <w:r>
        <w:t xml:space="preserve"> plynúť dňom odovzdania diela a jeho prevzatia objednávateľom. </w:t>
      </w:r>
      <w:r w:rsidR="00765A19">
        <w:rPr>
          <w:lang w:val="sk-SK"/>
        </w:rPr>
        <w:t>Zmluvné strany sa dohodli, že objednávateľ má nárok na bezplatné odstránenie vád počas trvania záručnej doby.</w:t>
      </w:r>
    </w:p>
    <w:p w14:paraId="368F5786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341D7B35" w14:textId="77777777" w:rsidR="00765A19" w:rsidRPr="00FC6BAB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Zhotoviteľ sa zaväzuje začať odstraňovať nahlásené vady </w:t>
      </w:r>
      <w:r w:rsidRPr="00FC6BAB">
        <w:rPr>
          <w:lang w:val="sk-SK"/>
        </w:rPr>
        <w:t xml:space="preserve">do </w:t>
      </w:r>
      <w:r w:rsidR="00AB0111" w:rsidRPr="00FC6BAB">
        <w:rPr>
          <w:lang w:val="sk-SK"/>
        </w:rPr>
        <w:t>1-</w:t>
      </w:r>
      <w:r w:rsidRPr="00FC6BAB">
        <w:rPr>
          <w:lang w:val="sk-SK"/>
        </w:rPr>
        <w:t>7dní</w:t>
      </w:r>
      <w:r w:rsidR="00AB0111" w:rsidRPr="00FC6BAB">
        <w:rPr>
          <w:lang w:val="sk-SK"/>
        </w:rPr>
        <w:t xml:space="preserve"> podľa stupňa závažnosti</w:t>
      </w:r>
      <w:r w:rsidRPr="00FC6BAB">
        <w:rPr>
          <w:lang w:val="sk-SK"/>
        </w:rPr>
        <w:t>.</w:t>
      </w:r>
    </w:p>
    <w:p w14:paraId="6A0C7DB0" w14:textId="77777777" w:rsidR="00BA2693" w:rsidRDefault="00BA2693">
      <w:pPr>
        <w:pStyle w:val="Zarkazkladnhotextu"/>
        <w:ind w:left="1080"/>
      </w:pPr>
    </w:p>
    <w:p w14:paraId="7C3EB62E" w14:textId="77777777" w:rsidR="001C505D" w:rsidRDefault="001C505D">
      <w:pPr>
        <w:pStyle w:val="Zarkazkladnhotextu"/>
        <w:ind w:left="1080"/>
      </w:pPr>
    </w:p>
    <w:p w14:paraId="0CDFFC79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07E567E1" w14:textId="77777777" w:rsidR="001C505D" w:rsidRDefault="001C505D" w:rsidP="001C505D">
      <w:pPr>
        <w:pStyle w:val="Zarkazkladnhotextu"/>
        <w:rPr>
          <w:b/>
          <w:u w:val="single"/>
        </w:rPr>
      </w:pPr>
    </w:p>
    <w:p w14:paraId="06CEE5E1" w14:textId="77777777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</w:t>
      </w:r>
      <w:r w:rsidR="007866BA">
        <w:t>:</w:t>
      </w:r>
    </w:p>
    <w:p w14:paraId="4A55929F" w14:textId="77777777" w:rsidR="001C505D" w:rsidRDefault="001C505D" w:rsidP="001C505D">
      <w:pPr>
        <w:pStyle w:val="Zarkazkladnhotextu"/>
        <w:ind w:left="1416"/>
      </w:pPr>
      <w:r>
        <w:t>a/ Za nedodržanie termínu dokončenia diela 0,5% z ceny diela zmluvnú pokutu  za každý deň omeškania.</w:t>
      </w:r>
    </w:p>
    <w:p w14:paraId="4FE6CC35" w14:textId="7777777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5</w:t>
      </w:r>
      <w:r w:rsidR="0066145C">
        <w:t>% z dlžnej sumy za každý deň omeškania.</w:t>
      </w:r>
      <w:r>
        <w:t xml:space="preserve"> </w:t>
      </w:r>
    </w:p>
    <w:p w14:paraId="6434DD0D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5B1126B8" w14:textId="77777777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</w:t>
      </w:r>
      <w:r w:rsidR="00617BC1">
        <w:t>v</w:t>
      </w:r>
      <w:r w:rsidR="00F65E96">
        <w:t xml:space="preserve"> a zaplatením</w:t>
      </w:r>
      <w:r>
        <w:t xml:space="preserve"> zmluvnej pokuty sa neruší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</w:t>
      </w:r>
      <w:r w:rsidR="00F65E96">
        <w:t xml:space="preserve"> a dlžnú sumu</w:t>
      </w:r>
      <w:r w:rsidR="00682DCC">
        <w:t xml:space="preserve"> </w:t>
      </w:r>
      <w:r>
        <w:t>uhradiť</w:t>
      </w:r>
      <w:r w:rsidR="00893B02">
        <w:t>.</w:t>
      </w:r>
    </w:p>
    <w:p w14:paraId="3C07495F" w14:textId="77777777" w:rsidR="0066145C" w:rsidRDefault="0066145C" w:rsidP="0066145C">
      <w:pPr>
        <w:pStyle w:val="Zarkazkladnhotextu"/>
        <w:ind w:left="1440"/>
      </w:pPr>
    </w:p>
    <w:p w14:paraId="7E9683E5" w14:textId="77777777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</w:t>
      </w:r>
      <w:r w:rsidR="00A42448" w:rsidRPr="00F65E96">
        <w:t xml:space="preserve">zaplatí odstupné vo výške </w:t>
      </w:r>
      <w:r w:rsidR="00076C8D" w:rsidRPr="00F65E96">
        <w:rPr>
          <w:lang w:val="sk-SK"/>
        </w:rPr>
        <w:t>2</w:t>
      </w:r>
      <w:r w:rsidR="00A42448" w:rsidRPr="00F65E96">
        <w:t>0</w:t>
      </w:r>
      <w:r w:rsidRPr="00F65E96">
        <w:t>% z ceny diela a</w:t>
      </w:r>
      <w:r>
        <w:t> čiastku za vykonané práce a dodaný materiál  ku dňu výpovede</w:t>
      </w:r>
      <w:r w:rsidR="00F65E96">
        <w:t xml:space="preserve"> s odpočítanou zálohou.</w:t>
      </w:r>
    </w:p>
    <w:p w14:paraId="6F4EE5D8" w14:textId="77777777" w:rsidR="0066145C" w:rsidRDefault="0066145C" w:rsidP="0066145C">
      <w:pPr>
        <w:pStyle w:val="Zarkazkladnhotextu"/>
        <w:ind w:left="1080"/>
      </w:pPr>
    </w:p>
    <w:p w14:paraId="40D480D6" w14:textId="77777777" w:rsidR="006F6522" w:rsidRDefault="006F6522" w:rsidP="0066145C">
      <w:pPr>
        <w:pStyle w:val="Zarkazkladnhotextu"/>
        <w:ind w:left="1080"/>
      </w:pPr>
    </w:p>
    <w:p w14:paraId="335F64D7" w14:textId="77777777" w:rsidR="006F6522" w:rsidRDefault="006F6522" w:rsidP="0066145C">
      <w:pPr>
        <w:pStyle w:val="Zarkazkladnhotextu"/>
        <w:ind w:left="1080"/>
      </w:pPr>
    </w:p>
    <w:p w14:paraId="6DAC5070" w14:textId="77777777" w:rsidR="006F6522" w:rsidRDefault="006F6522" w:rsidP="0066145C">
      <w:pPr>
        <w:pStyle w:val="Zarkazkladnhotextu"/>
        <w:ind w:left="1080"/>
      </w:pPr>
    </w:p>
    <w:p w14:paraId="0696CBB5" w14:textId="77777777" w:rsidR="0013312A" w:rsidRDefault="0013312A">
      <w:pPr>
        <w:pStyle w:val="Zarkazkladnhotextu"/>
        <w:ind w:left="1080"/>
      </w:pPr>
    </w:p>
    <w:p w14:paraId="62118B56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561B3F01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6E4CDE41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15F75C1A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14:paraId="4D9507EB" w14:textId="77777777" w:rsidR="0013312A" w:rsidRPr="00F65E96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, podpísaného </w:t>
      </w:r>
      <w:r w:rsidR="003A0810" w:rsidRPr="00F65E96">
        <w:t xml:space="preserve">oprávnenými zástupcami každej zo zmluvných strán. </w:t>
      </w:r>
    </w:p>
    <w:p w14:paraId="695D9E3B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478C31CC" w14:textId="77777777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7866BA">
        <w:rPr>
          <w:lang w:val="sk-SK"/>
        </w:rPr>
        <w:t>2</w:t>
      </w:r>
      <w:r w:rsidR="00C668B5">
        <w:t xml:space="preserve"> vyhotoveniach, </w:t>
      </w:r>
      <w:r w:rsidR="007866BA">
        <w:rPr>
          <w:lang w:val="sk-SK"/>
        </w:rPr>
        <w:t>1</w:t>
      </w:r>
      <w:r w:rsidR="00BC31B5">
        <w:rPr>
          <w:lang w:val="sk-SK"/>
        </w:rPr>
        <w:t xml:space="preserve">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</w:t>
      </w:r>
      <w:r w:rsidR="007866BA">
        <w:rPr>
          <w:lang w:val="sk-SK"/>
        </w:rPr>
        <w:t>1</w:t>
      </w:r>
      <w:r w:rsidR="00BC31B5">
        <w:rPr>
          <w:lang w:val="sk-SK"/>
        </w:rPr>
        <w:t>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685F3C51" w14:textId="77777777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, porozumeli jej a na znak súhlasu s jej obsahom pripájajú svoje podpisy.</w:t>
      </w:r>
    </w:p>
    <w:p w14:paraId="2899EE22" w14:textId="77777777" w:rsidR="0020221D" w:rsidRDefault="0020221D">
      <w:pPr>
        <w:pStyle w:val="Zarkazkladnhotextu"/>
        <w:numPr>
          <w:ilvl w:val="1"/>
          <w:numId w:val="1"/>
        </w:numPr>
      </w:pPr>
      <w:r>
        <w:t xml:space="preserve">Zmluva je platná a účinná dňom podpísania oboma zmluvnými stranami. </w:t>
      </w:r>
    </w:p>
    <w:p w14:paraId="345147BF" w14:textId="77777777" w:rsidR="0020221D" w:rsidRDefault="0020221D" w:rsidP="0020221D">
      <w:pPr>
        <w:pStyle w:val="Zarkazkladnhotextu"/>
        <w:ind w:left="1494"/>
      </w:pPr>
    </w:p>
    <w:p w14:paraId="2D3A4979" w14:textId="77777777" w:rsidR="0013312A" w:rsidRDefault="0013312A">
      <w:pPr>
        <w:pStyle w:val="Zarkazkladnhotextu"/>
      </w:pPr>
    </w:p>
    <w:p w14:paraId="30216DB1" w14:textId="77777777" w:rsidR="0013312A" w:rsidRDefault="0013312A">
      <w:pPr>
        <w:pStyle w:val="Zarkazkladnhotextu"/>
      </w:pPr>
    </w:p>
    <w:p w14:paraId="0D79E4C3" w14:textId="5B113B9F" w:rsidR="00652BF2" w:rsidRDefault="00724E65" w:rsidP="00652BF2">
      <w:pPr>
        <w:pStyle w:val="Zarkazkladnhotextu"/>
        <w:rPr>
          <w:lang w:val="sk-SK"/>
        </w:rPr>
      </w:pPr>
      <w:r>
        <w:t>V</w:t>
      </w:r>
      <w:r w:rsidR="00652BF2">
        <w:t xml:space="preserve"> </w:t>
      </w:r>
      <w:r w:rsidR="007866BA">
        <w:t>...........................</w:t>
      </w:r>
      <w:r w:rsidR="00652BF2">
        <w:t xml:space="preserve"> </w:t>
      </w:r>
      <w:r w:rsidRPr="00880885">
        <w:t xml:space="preserve">, dňa </w:t>
      </w:r>
      <w:r w:rsidR="00C46DD0" w:rsidRPr="00880885">
        <w:rPr>
          <w:lang w:val="sk-SK"/>
        </w:rPr>
        <w:t>...</w:t>
      </w:r>
      <w:r w:rsidR="007866BA" w:rsidRPr="00880885">
        <w:rPr>
          <w:lang w:val="sk-SK"/>
        </w:rPr>
        <w:t>....</w:t>
      </w:r>
      <w:r w:rsidR="00C46DD0" w:rsidRPr="00880885">
        <w:rPr>
          <w:lang w:val="sk-SK"/>
        </w:rPr>
        <w:t>............</w:t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t>V</w:t>
      </w:r>
      <w:r w:rsidR="008F639D">
        <w:t xml:space="preserve"> Pružine </w:t>
      </w:r>
      <w:r w:rsidR="00652BF2" w:rsidRPr="00880885">
        <w:t xml:space="preserve">, dňa </w:t>
      </w:r>
      <w:r w:rsidR="00652BF2" w:rsidRPr="00880885">
        <w:rPr>
          <w:lang w:val="sk-SK"/>
        </w:rPr>
        <w:t>...........</w:t>
      </w:r>
      <w:r w:rsidR="007866BA" w:rsidRPr="00880885">
        <w:rPr>
          <w:lang w:val="sk-SK"/>
        </w:rPr>
        <w:t>....</w:t>
      </w:r>
      <w:r w:rsidR="00652BF2" w:rsidRPr="00880885">
        <w:rPr>
          <w:lang w:val="sk-SK"/>
        </w:rPr>
        <w:t>.......</w:t>
      </w:r>
    </w:p>
    <w:p w14:paraId="1849CEEE" w14:textId="77777777" w:rsidR="0013312A" w:rsidRDefault="0013312A">
      <w:pPr>
        <w:pStyle w:val="Zarkazkladnhotextu"/>
        <w:rPr>
          <w:lang w:val="sk-SK"/>
        </w:rPr>
      </w:pPr>
    </w:p>
    <w:p w14:paraId="62943BE1" w14:textId="77777777" w:rsidR="00FD2E02" w:rsidRDefault="00FD2E02">
      <w:pPr>
        <w:pStyle w:val="Zarkazkladnhotextu"/>
        <w:rPr>
          <w:lang w:val="sk-SK"/>
        </w:rPr>
      </w:pPr>
    </w:p>
    <w:p w14:paraId="6BCA0226" w14:textId="77777777" w:rsidR="00B027EB" w:rsidRDefault="00B027EB">
      <w:pPr>
        <w:pStyle w:val="Zarkazkladnhotextu"/>
      </w:pPr>
    </w:p>
    <w:p w14:paraId="3FC15CB9" w14:textId="77777777" w:rsidR="00DD6771" w:rsidRDefault="00DD6771">
      <w:pPr>
        <w:pStyle w:val="Zarkazkladnhotextu"/>
      </w:pPr>
    </w:p>
    <w:p w14:paraId="780EF4DA" w14:textId="77777777" w:rsidR="00C073AC" w:rsidRDefault="00C073AC">
      <w:pPr>
        <w:pStyle w:val="Zarkazkladnhotextu"/>
      </w:pPr>
    </w:p>
    <w:p w14:paraId="70D4529E" w14:textId="77777777" w:rsidR="00C073AC" w:rsidRDefault="00C073AC">
      <w:pPr>
        <w:pStyle w:val="Zarkazkladnhotextu"/>
      </w:pPr>
    </w:p>
    <w:p w14:paraId="1C726851" w14:textId="77777777" w:rsidR="00DD6771" w:rsidRDefault="00DD6771">
      <w:pPr>
        <w:pStyle w:val="Zarkazkladnhotextu"/>
      </w:pPr>
    </w:p>
    <w:p w14:paraId="6C18BB12" w14:textId="2843B064" w:rsidR="00DD6771" w:rsidRDefault="0020221D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9D">
        <w:t xml:space="preserve">Oľga Apoleníková </w:t>
      </w:r>
    </w:p>
    <w:p w14:paraId="0BCDA4F8" w14:textId="77777777" w:rsidR="0013312A" w:rsidRDefault="0013312A">
      <w:pPr>
        <w:pStyle w:val="Zarkazkladnhotextu"/>
      </w:pPr>
      <w:r>
        <w:t>––––––––––––––––––––––––                                        –––––––––––––––––––––––––</w:t>
      </w:r>
    </w:p>
    <w:p w14:paraId="6B3E6248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534D5A18" w14:textId="77777777" w:rsidR="0013312A" w:rsidRDefault="0013312A">
      <w:pPr>
        <w:pStyle w:val="Zarkazkladnhotextu"/>
        <w:ind w:left="1080"/>
      </w:pPr>
    </w:p>
    <w:p w14:paraId="598620F6" w14:textId="77777777" w:rsidR="0013312A" w:rsidRDefault="0013312A">
      <w:pPr>
        <w:pStyle w:val="Zarkazkladnhotextu"/>
        <w:ind w:left="1440"/>
      </w:pPr>
    </w:p>
    <w:p w14:paraId="09AB59D5" w14:textId="77777777" w:rsidR="0013312A" w:rsidRDefault="0013312A">
      <w:pPr>
        <w:pStyle w:val="Zarkazkladnhotextu"/>
        <w:ind w:left="1080"/>
      </w:pPr>
    </w:p>
    <w:p w14:paraId="0DA1F967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 w:rsidSect="009A49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69958">
    <w:abstractNumId w:val="2"/>
  </w:num>
  <w:num w:numId="2" w16cid:durableId="102111859">
    <w:abstractNumId w:val="5"/>
  </w:num>
  <w:num w:numId="3" w16cid:durableId="1000426640">
    <w:abstractNumId w:val="6"/>
  </w:num>
  <w:num w:numId="4" w16cid:durableId="1208489065">
    <w:abstractNumId w:val="1"/>
  </w:num>
  <w:num w:numId="5" w16cid:durableId="108279730">
    <w:abstractNumId w:val="0"/>
  </w:num>
  <w:num w:numId="6" w16cid:durableId="1920478269">
    <w:abstractNumId w:val="3"/>
  </w:num>
  <w:num w:numId="7" w16cid:durableId="136389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B6C5D"/>
    <w:rsid w:val="000D1F26"/>
    <w:rsid w:val="000D58BE"/>
    <w:rsid w:val="000F65F4"/>
    <w:rsid w:val="0013312A"/>
    <w:rsid w:val="0013463B"/>
    <w:rsid w:val="00137D34"/>
    <w:rsid w:val="00140273"/>
    <w:rsid w:val="00141924"/>
    <w:rsid w:val="00142556"/>
    <w:rsid w:val="00150E86"/>
    <w:rsid w:val="001611FF"/>
    <w:rsid w:val="001C505D"/>
    <w:rsid w:val="001E580F"/>
    <w:rsid w:val="0020221D"/>
    <w:rsid w:val="00220DD0"/>
    <w:rsid w:val="00227B47"/>
    <w:rsid w:val="002703FE"/>
    <w:rsid w:val="002711C7"/>
    <w:rsid w:val="002822EF"/>
    <w:rsid w:val="00295DCB"/>
    <w:rsid w:val="002C5B45"/>
    <w:rsid w:val="003215AE"/>
    <w:rsid w:val="003313EE"/>
    <w:rsid w:val="00331BED"/>
    <w:rsid w:val="00340990"/>
    <w:rsid w:val="00350D33"/>
    <w:rsid w:val="00383E16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278E5"/>
    <w:rsid w:val="00463F8D"/>
    <w:rsid w:val="00466A86"/>
    <w:rsid w:val="004A0308"/>
    <w:rsid w:val="004A48EA"/>
    <w:rsid w:val="004C200B"/>
    <w:rsid w:val="004C2F30"/>
    <w:rsid w:val="004C6F10"/>
    <w:rsid w:val="004D4C7C"/>
    <w:rsid w:val="004F39E1"/>
    <w:rsid w:val="00517027"/>
    <w:rsid w:val="00520919"/>
    <w:rsid w:val="00530496"/>
    <w:rsid w:val="005307A2"/>
    <w:rsid w:val="005329F3"/>
    <w:rsid w:val="00537175"/>
    <w:rsid w:val="00541EBB"/>
    <w:rsid w:val="0055644B"/>
    <w:rsid w:val="00564800"/>
    <w:rsid w:val="00567536"/>
    <w:rsid w:val="00575CC3"/>
    <w:rsid w:val="005819E3"/>
    <w:rsid w:val="00582AB2"/>
    <w:rsid w:val="005D0A89"/>
    <w:rsid w:val="006135D2"/>
    <w:rsid w:val="00613F06"/>
    <w:rsid w:val="00617BC1"/>
    <w:rsid w:val="00645B58"/>
    <w:rsid w:val="00650141"/>
    <w:rsid w:val="00652BF2"/>
    <w:rsid w:val="00653EE2"/>
    <w:rsid w:val="00654534"/>
    <w:rsid w:val="00656EDF"/>
    <w:rsid w:val="0066145C"/>
    <w:rsid w:val="00663635"/>
    <w:rsid w:val="00682DCC"/>
    <w:rsid w:val="006A170A"/>
    <w:rsid w:val="006A4E46"/>
    <w:rsid w:val="006B4CB4"/>
    <w:rsid w:val="006F45C2"/>
    <w:rsid w:val="006F6522"/>
    <w:rsid w:val="00715B16"/>
    <w:rsid w:val="00717081"/>
    <w:rsid w:val="00724E65"/>
    <w:rsid w:val="00743AA9"/>
    <w:rsid w:val="00746489"/>
    <w:rsid w:val="00757FF9"/>
    <w:rsid w:val="00765A19"/>
    <w:rsid w:val="00775E97"/>
    <w:rsid w:val="007866BA"/>
    <w:rsid w:val="007A4C69"/>
    <w:rsid w:val="007C330A"/>
    <w:rsid w:val="007F3D14"/>
    <w:rsid w:val="00821293"/>
    <w:rsid w:val="00830ED1"/>
    <w:rsid w:val="008459BD"/>
    <w:rsid w:val="00850952"/>
    <w:rsid w:val="00851BFA"/>
    <w:rsid w:val="0085774E"/>
    <w:rsid w:val="00880885"/>
    <w:rsid w:val="00882890"/>
    <w:rsid w:val="0088592D"/>
    <w:rsid w:val="0089238D"/>
    <w:rsid w:val="00893B02"/>
    <w:rsid w:val="008A2C30"/>
    <w:rsid w:val="008C6836"/>
    <w:rsid w:val="008F639D"/>
    <w:rsid w:val="009023A8"/>
    <w:rsid w:val="00905441"/>
    <w:rsid w:val="00920B95"/>
    <w:rsid w:val="00927BF2"/>
    <w:rsid w:val="00957ACD"/>
    <w:rsid w:val="00957AE1"/>
    <w:rsid w:val="00957F8F"/>
    <w:rsid w:val="00960F39"/>
    <w:rsid w:val="0097091B"/>
    <w:rsid w:val="00977180"/>
    <w:rsid w:val="0098795F"/>
    <w:rsid w:val="00994475"/>
    <w:rsid w:val="00996940"/>
    <w:rsid w:val="009A4944"/>
    <w:rsid w:val="009B16B4"/>
    <w:rsid w:val="009B723E"/>
    <w:rsid w:val="009C64A4"/>
    <w:rsid w:val="009D1B10"/>
    <w:rsid w:val="009D7EC3"/>
    <w:rsid w:val="009F3DE6"/>
    <w:rsid w:val="00A179BD"/>
    <w:rsid w:val="00A30071"/>
    <w:rsid w:val="00A42448"/>
    <w:rsid w:val="00A63359"/>
    <w:rsid w:val="00A80F55"/>
    <w:rsid w:val="00A8562E"/>
    <w:rsid w:val="00A87871"/>
    <w:rsid w:val="00A94C69"/>
    <w:rsid w:val="00AB0111"/>
    <w:rsid w:val="00AF7639"/>
    <w:rsid w:val="00B027EB"/>
    <w:rsid w:val="00B02923"/>
    <w:rsid w:val="00B113F5"/>
    <w:rsid w:val="00B27101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0C4D"/>
    <w:rsid w:val="00B72922"/>
    <w:rsid w:val="00B73780"/>
    <w:rsid w:val="00BA2693"/>
    <w:rsid w:val="00BA26F1"/>
    <w:rsid w:val="00BC0EF9"/>
    <w:rsid w:val="00BC31B5"/>
    <w:rsid w:val="00BC45C8"/>
    <w:rsid w:val="00BE15AC"/>
    <w:rsid w:val="00C073AC"/>
    <w:rsid w:val="00C20902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03628"/>
    <w:rsid w:val="00D3154C"/>
    <w:rsid w:val="00D464EA"/>
    <w:rsid w:val="00D51C26"/>
    <w:rsid w:val="00D83330"/>
    <w:rsid w:val="00DA44E5"/>
    <w:rsid w:val="00DA4915"/>
    <w:rsid w:val="00DD2962"/>
    <w:rsid w:val="00DD6214"/>
    <w:rsid w:val="00DD6771"/>
    <w:rsid w:val="00DE1C52"/>
    <w:rsid w:val="00E024CE"/>
    <w:rsid w:val="00E23498"/>
    <w:rsid w:val="00E336DA"/>
    <w:rsid w:val="00E416F9"/>
    <w:rsid w:val="00E474C6"/>
    <w:rsid w:val="00E75DB4"/>
    <w:rsid w:val="00EC075A"/>
    <w:rsid w:val="00ED2461"/>
    <w:rsid w:val="00ED4BCF"/>
    <w:rsid w:val="00ED798F"/>
    <w:rsid w:val="00EE19F4"/>
    <w:rsid w:val="00EE3684"/>
    <w:rsid w:val="00F16428"/>
    <w:rsid w:val="00F27E75"/>
    <w:rsid w:val="00F47E9C"/>
    <w:rsid w:val="00F52530"/>
    <w:rsid w:val="00F56772"/>
    <w:rsid w:val="00F65E96"/>
    <w:rsid w:val="00FC4D3C"/>
    <w:rsid w:val="00FC6BAB"/>
    <w:rsid w:val="00FD2E02"/>
    <w:rsid w:val="00FD782A"/>
    <w:rsid w:val="00FE001B"/>
    <w:rsid w:val="00FE56AF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45E2"/>
  <w15:docId w15:val="{DD057949-5101-4A9D-8ACF-A42C9EA0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43AA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43AA9"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rsid w:val="00743AA9"/>
    <w:pPr>
      <w:ind w:left="360"/>
      <w:jc w:val="both"/>
    </w:p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E0FD-0293-43A9-AE0E-52B252F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 M L U V A    O    D I E L O    č</vt:lpstr>
      <vt:lpstr>Z M L U V A    O    D I E L O    č</vt:lpstr>
    </vt:vector>
  </TitlesOfParts>
  <Company>Levagri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creator>Milan Michalička</dc:creator>
  <cp:lastModifiedBy>MVL</cp:lastModifiedBy>
  <cp:revision>6</cp:revision>
  <cp:lastPrinted>2024-05-31T06:25:00Z</cp:lastPrinted>
  <dcterms:created xsi:type="dcterms:W3CDTF">2024-09-06T13:10:00Z</dcterms:created>
  <dcterms:modified xsi:type="dcterms:W3CDTF">2024-09-09T09:48:00Z</dcterms:modified>
</cp:coreProperties>
</file>